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90C89" w14:textId="636BBB82" w:rsidR="00EF4EE9" w:rsidRPr="00CC3543" w:rsidRDefault="00DC19D4" w:rsidP="00CC3543">
      <w:pPr>
        <w:kinsoku w:val="0"/>
        <w:ind w:firstLineChars="400" w:firstLine="1701"/>
        <w:rPr>
          <w:szCs w:val="21"/>
        </w:rPr>
      </w:pPr>
      <w:r>
        <w:rPr>
          <w:rFonts w:hint="eastAsia"/>
          <w:szCs w:val="21"/>
        </w:rPr>
        <w:t>（地独</w:t>
      </w:r>
      <w:r w:rsidR="00B66F57" w:rsidRPr="00CC3543">
        <w:rPr>
          <w:rFonts w:hint="eastAsia"/>
          <w:szCs w:val="21"/>
        </w:rPr>
        <w:t>）</w:t>
      </w:r>
      <w:r>
        <w:rPr>
          <w:rFonts w:hint="eastAsia"/>
          <w:szCs w:val="21"/>
        </w:rPr>
        <w:t>大阪市博物館機構</w:t>
      </w:r>
      <w:r w:rsidR="00EF4EE9" w:rsidRPr="00CC3543">
        <w:rPr>
          <w:rFonts w:hint="eastAsia"/>
          <w:szCs w:val="21"/>
        </w:rPr>
        <w:t xml:space="preserve">　</w:t>
      </w:r>
    </w:p>
    <w:p w14:paraId="04AFDFC5" w14:textId="77777777" w:rsidR="006E1F92" w:rsidRDefault="006E1F92" w:rsidP="00CC3543">
      <w:pPr>
        <w:kinsoku w:val="0"/>
        <w:ind w:firstLineChars="100" w:firstLine="425"/>
        <w:rPr>
          <w:szCs w:val="21"/>
        </w:rPr>
      </w:pPr>
      <w:r>
        <w:rPr>
          <w:rFonts w:hint="eastAsia"/>
          <w:szCs w:val="21"/>
        </w:rPr>
        <w:t>アルバイト</w:t>
      </w:r>
      <w:r w:rsidR="003D0FC1" w:rsidRPr="00CC3543">
        <w:rPr>
          <w:rFonts w:hint="eastAsia"/>
          <w:szCs w:val="21"/>
        </w:rPr>
        <w:t>職員</w:t>
      </w:r>
      <w:r w:rsidR="00EF4EE9" w:rsidRPr="00CC3543">
        <w:rPr>
          <w:rFonts w:hint="eastAsia"/>
          <w:szCs w:val="21"/>
        </w:rPr>
        <w:t>【</w:t>
      </w:r>
      <w:r>
        <w:rPr>
          <w:rFonts w:hint="eastAsia"/>
          <w:szCs w:val="21"/>
        </w:rPr>
        <w:t>大阪市立自然史博物館】</w:t>
      </w:r>
    </w:p>
    <w:p w14:paraId="6862B849" w14:textId="6A282FFA" w:rsidR="003D0FC1" w:rsidRPr="00CC3543" w:rsidRDefault="00964D70" w:rsidP="006E1F92">
      <w:pPr>
        <w:kinsoku w:val="0"/>
        <w:ind w:firstLineChars="600" w:firstLine="2552"/>
        <w:rPr>
          <w:szCs w:val="21"/>
        </w:rPr>
      </w:pPr>
      <w:r w:rsidRPr="00CC3543">
        <w:rPr>
          <w:rFonts w:hint="eastAsia"/>
          <w:szCs w:val="21"/>
        </w:rPr>
        <w:t>エントリーシート</w:t>
      </w:r>
    </w:p>
    <w:p w14:paraId="1F343A20" w14:textId="77777777" w:rsidR="00CC3543" w:rsidRDefault="008B21D8" w:rsidP="00CC3543">
      <w:pPr>
        <w:kinsoku w:val="0"/>
        <w:rPr>
          <w:szCs w:val="21"/>
        </w:rPr>
      </w:pPr>
      <w:r>
        <w:rPr>
          <w:rFonts w:hint="eastAsia"/>
          <w:szCs w:val="21"/>
        </w:rPr>
        <w:t>（氏名：　　　　　　　　）</w:t>
      </w:r>
    </w:p>
    <w:p w14:paraId="322EF60D" w14:textId="337A367C" w:rsidR="00E730E4" w:rsidRPr="00CC3543" w:rsidRDefault="0096468A" w:rsidP="00E730E4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CC3543">
        <w:rPr>
          <w:rFonts w:hint="eastAsia"/>
          <w:szCs w:val="21"/>
        </w:rPr>
        <w:t>①：</w:t>
      </w:r>
      <w:r w:rsidR="00AD5D10">
        <w:rPr>
          <w:rFonts w:hint="eastAsia"/>
          <w:szCs w:val="21"/>
        </w:rPr>
        <w:t>本業務（図書整理・データ入力・配架作業を含む）において、自身の経験や性格がどのように</w:t>
      </w:r>
      <w:r w:rsidR="008925E8">
        <w:rPr>
          <w:rFonts w:hint="eastAsia"/>
          <w:szCs w:val="21"/>
        </w:rPr>
        <w:t>活かせる</w:t>
      </w:r>
      <w:r w:rsidR="00AD5D10">
        <w:rPr>
          <w:rFonts w:hint="eastAsia"/>
          <w:szCs w:val="21"/>
        </w:rPr>
        <w:t>と考えていますか</w:t>
      </w:r>
      <w:r w:rsidR="00E730E4">
        <w:rPr>
          <w:rFonts w:hint="eastAsia"/>
          <w:szCs w:val="21"/>
        </w:rPr>
        <w:t>。（</w:t>
      </w:r>
      <w:r w:rsidR="00AD5D10">
        <w:rPr>
          <w:rFonts w:hint="eastAsia"/>
          <w:szCs w:val="21"/>
        </w:rPr>
        <w:t>240</w:t>
      </w:r>
      <w:r w:rsidR="00E730E4" w:rsidRPr="00CC3543">
        <w:rPr>
          <w:rFonts w:hint="eastAsia"/>
          <w:szCs w:val="21"/>
        </w:rPr>
        <w:t>文字</w:t>
      </w:r>
      <w:r w:rsidR="00E730E4">
        <w:rPr>
          <w:rFonts w:hint="eastAsia"/>
          <w:szCs w:val="21"/>
        </w:rPr>
        <w:t>以内</w:t>
      </w:r>
      <w:r w:rsidR="00E730E4" w:rsidRPr="00CC3543">
        <w:rPr>
          <w:rFonts w:hint="eastAsia"/>
          <w:szCs w:val="21"/>
        </w:rPr>
        <w:t>）</w:t>
      </w:r>
    </w:p>
    <w:p w14:paraId="5E1F23DB" w14:textId="10A8AE2F" w:rsidR="003C6999" w:rsidRPr="00DC19D4" w:rsidRDefault="00E730E4" w:rsidP="00E730E4">
      <w:pPr>
        <w:kinsoku w:val="0"/>
        <w:rPr>
          <w:szCs w:val="21"/>
        </w:rPr>
      </w:pPr>
      <w:r w:rsidRPr="00DC19D4">
        <w:rPr>
          <w:szCs w:val="21"/>
        </w:rPr>
        <w:t xml:space="preserve"> </w:t>
      </w:r>
    </w:p>
    <w:p w14:paraId="5D54D4E0" w14:textId="50AAC007" w:rsidR="00AD5D10" w:rsidRDefault="00AD5D10">
      <w:pPr>
        <w:widowControl/>
        <w:jc w:val="left"/>
        <w:rPr>
          <w:szCs w:val="21"/>
        </w:rPr>
      </w:pPr>
    </w:p>
    <w:p w14:paraId="4C498FCE" w14:textId="77777777" w:rsidR="00AD5D10" w:rsidRDefault="00AD5D10">
      <w:pPr>
        <w:widowControl/>
        <w:jc w:val="left"/>
        <w:rPr>
          <w:szCs w:val="21"/>
        </w:rPr>
      </w:pPr>
    </w:p>
    <w:p w14:paraId="5EF74323" w14:textId="77777777" w:rsidR="00AD5D10" w:rsidRDefault="00AD5D10">
      <w:pPr>
        <w:widowControl/>
        <w:jc w:val="left"/>
        <w:rPr>
          <w:szCs w:val="21"/>
        </w:rPr>
      </w:pPr>
    </w:p>
    <w:p w14:paraId="3A4CA758" w14:textId="77777777" w:rsidR="00AD5D10" w:rsidRDefault="00AD5D10">
      <w:pPr>
        <w:widowControl/>
        <w:jc w:val="left"/>
        <w:rPr>
          <w:szCs w:val="21"/>
        </w:rPr>
      </w:pPr>
    </w:p>
    <w:p w14:paraId="46E74114" w14:textId="77777777" w:rsidR="00AD5D10" w:rsidRDefault="00AD5D10">
      <w:pPr>
        <w:widowControl/>
        <w:jc w:val="left"/>
        <w:rPr>
          <w:szCs w:val="21"/>
        </w:rPr>
      </w:pPr>
    </w:p>
    <w:p w14:paraId="306C71E9" w14:textId="77777777" w:rsidR="00AD5D10" w:rsidRDefault="00AD5D10">
      <w:pPr>
        <w:widowControl/>
        <w:jc w:val="left"/>
        <w:rPr>
          <w:szCs w:val="21"/>
        </w:rPr>
      </w:pPr>
    </w:p>
    <w:p w14:paraId="765CD121" w14:textId="77777777" w:rsidR="00AD5D10" w:rsidRDefault="00AD5D10">
      <w:pPr>
        <w:widowControl/>
        <w:jc w:val="left"/>
        <w:rPr>
          <w:szCs w:val="21"/>
        </w:rPr>
      </w:pPr>
    </w:p>
    <w:p w14:paraId="7DC67726" w14:textId="77777777" w:rsidR="00AD5D10" w:rsidRDefault="00AD5D10">
      <w:pPr>
        <w:widowControl/>
        <w:jc w:val="left"/>
        <w:rPr>
          <w:szCs w:val="21"/>
        </w:rPr>
      </w:pPr>
    </w:p>
    <w:p w14:paraId="46D298D2" w14:textId="77777777" w:rsidR="00AD5D10" w:rsidRDefault="00AD5D10">
      <w:pPr>
        <w:widowControl/>
        <w:jc w:val="left"/>
        <w:rPr>
          <w:szCs w:val="21"/>
        </w:rPr>
      </w:pPr>
    </w:p>
    <w:p w14:paraId="0CE2FA6A" w14:textId="77777777" w:rsidR="00AD5D10" w:rsidRDefault="00AD5D10">
      <w:pPr>
        <w:widowControl/>
        <w:jc w:val="left"/>
        <w:rPr>
          <w:szCs w:val="21"/>
        </w:rPr>
      </w:pPr>
    </w:p>
    <w:p w14:paraId="676CF7E2" w14:textId="77777777" w:rsidR="00AD5D10" w:rsidRDefault="00AD5D10">
      <w:pPr>
        <w:widowControl/>
        <w:jc w:val="left"/>
        <w:rPr>
          <w:szCs w:val="21"/>
        </w:rPr>
      </w:pPr>
    </w:p>
    <w:p w14:paraId="36D06E1C" w14:textId="6B318633" w:rsidR="003C6999" w:rsidRPr="00CC354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lastRenderedPageBreak/>
        <w:t>設問</w:t>
      </w:r>
      <w:r w:rsidR="003C6999" w:rsidRPr="00CC3543">
        <w:rPr>
          <w:rFonts w:hint="eastAsia"/>
          <w:szCs w:val="21"/>
        </w:rPr>
        <w:t>②：</w:t>
      </w:r>
      <w:r w:rsidR="00D32C6D">
        <w:rPr>
          <w:rFonts w:hint="eastAsia"/>
          <w:szCs w:val="21"/>
        </w:rPr>
        <w:t>図書資料の整理・管理業務において正確性や効率性を保つために、あなたが具体的に工夫できることを教えてください。</w:t>
      </w:r>
      <w:r w:rsidR="008B21D8">
        <w:rPr>
          <w:rFonts w:hint="eastAsia"/>
          <w:szCs w:val="21"/>
        </w:rPr>
        <w:t>（</w:t>
      </w:r>
      <w:r w:rsidR="00D32C6D">
        <w:rPr>
          <w:rFonts w:hint="eastAsia"/>
          <w:szCs w:val="21"/>
        </w:rPr>
        <w:t>240</w:t>
      </w:r>
      <w:r w:rsidR="008B21D8">
        <w:rPr>
          <w:rFonts w:hint="eastAsia"/>
          <w:szCs w:val="21"/>
        </w:rPr>
        <w:t>文字以内</w:t>
      </w:r>
      <w:r w:rsidRPr="00CC3543">
        <w:rPr>
          <w:rFonts w:hint="eastAsia"/>
          <w:szCs w:val="21"/>
        </w:rPr>
        <w:t>）</w:t>
      </w:r>
    </w:p>
    <w:p w14:paraId="751CF558" w14:textId="77777777" w:rsidR="0096468A" w:rsidRPr="00CC3543" w:rsidRDefault="0096468A" w:rsidP="00CC3543">
      <w:pPr>
        <w:kinsoku w:val="0"/>
        <w:rPr>
          <w:szCs w:val="21"/>
        </w:rPr>
      </w:pPr>
    </w:p>
    <w:p w14:paraId="72FD349D" w14:textId="77777777" w:rsidR="0096468A" w:rsidRPr="00CC3543" w:rsidRDefault="0096468A" w:rsidP="00CC3543">
      <w:pPr>
        <w:kinsoku w:val="0"/>
        <w:rPr>
          <w:szCs w:val="21"/>
        </w:rPr>
      </w:pPr>
    </w:p>
    <w:p w14:paraId="76D870C7" w14:textId="77777777" w:rsidR="0096468A" w:rsidRPr="00CC3543" w:rsidRDefault="0096468A" w:rsidP="00CC3543">
      <w:pPr>
        <w:kinsoku w:val="0"/>
        <w:rPr>
          <w:szCs w:val="21"/>
        </w:rPr>
      </w:pPr>
    </w:p>
    <w:p w14:paraId="686B8B56" w14:textId="77777777" w:rsidR="0096468A" w:rsidRPr="00CC3543" w:rsidRDefault="0096468A" w:rsidP="00CC3543">
      <w:pPr>
        <w:kinsoku w:val="0"/>
        <w:rPr>
          <w:szCs w:val="21"/>
        </w:rPr>
      </w:pPr>
    </w:p>
    <w:p w14:paraId="00CD44A1" w14:textId="77777777" w:rsidR="0096468A" w:rsidRPr="00CC3543" w:rsidRDefault="0096468A" w:rsidP="00CC3543">
      <w:pPr>
        <w:kinsoku w:val="0"/>
        <w:rPr>
          <w:szCs w:val="21"/>
        </w:rPr>
      </w:pPr>
    </w:p>
    <w:p w14:paraId="5DCE748E" w14:textId="77777777" w:rsidR="0096468A" w:rsidRPr="00CC3543" w:rsidRDefault="0096468A" w:rsidP="00CC3543">
      <w:pPr>
        <w:kinsoku w:val="0"/>
        <w:rPr>
          <w:szCs w:val="21"/>
        </w:rPr>
      </w:pPr>
    </w:p>
    <w:sectPr w:rsidR="0096468A" w:rsidRPr="00CC3543" w:rsidSect="00CC3543">
      <w:headerReference w:type="default" r:id="rId7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A2631" w14:textId="77777777" w:rsidR="00642093" w:rsidRDefault="00642093" w:rsidP="004B3208">
      <w:r>
        <w:separator/>
      </w:r>
    </w:p>
  </w:endnote>
  <w:endnote w:type="continuationSeparator" w:id="0">
    <w:p w14:paraId="2068477A" w14:textId="77777777" w:rsidR="00642093" w:rsidRDefault="00642093" w:rsidP="004B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D9E7" w14:textId="77777777" w:rsidR="00642093" w:rsidRDefault="00642093" w:rsidP="004B3208">
      <w:r>
        <w:separator/>
      </w:r>
    </w:p>
  </w:footnote>
  <w:footnote w:type="continuationSeparator" w:id="0">
    <w:p w14:paraId="07121AA6" w14:textId="77777777" w:rsidR="00642093" w:rsidRDefault="00642093" w:rsidP="004B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3BF5" w14:textId="605804DD" w:rsidR="00024B86" w:rsidRDefault="004B320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CE2DEE7" wp14:editId="568E3AF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836CEC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08"/>
    <w:rsid w:val="00007348"/>
    <w:rsid w:val="00024B86"/>
    <w:rsid w:val="000A2F9C"/>
    <w:rsid w:val="001F195D"/>
    <w:rsid w:val="001F3546"/>
    <w:rsid w:val="00277931"/>
    <w:rsid w:val="00286FE8"/>
    <w:rsid w:val="003626A6"/>
    <w:rsid w:val="00363640"/>
    <w:rsid w:val="003C6999"/>
    <w:rsid w:val="003C7B12"/>
    <w:rsid w:val="003D0FC1"/>
    <w:rsid w:val="00403477"/>
    <w:rsid w:val="00494CB8"/>
    <w:rsid w:val="004B3208"/>
    <w:rsid w:val="004D6B70"/>
    <w:rsid w:val="005052CD"/>
    <w:rsid w:val="00545AB0"/>
    <w:rsid w:val="00562299"/>
    <w:rsid w:val="00617968"/>
    <w:rsid w:val="00642093"/>
    <w:rsid w:val="00661535"/>
    <w:rsid w:val="00676009"/>
    <w:rsid w:val="006B2107"/>
    <w:rsid w:val="006E1F92"/>
    <w:rsid w:val="00704586"/>
    <w:rsid w:val="00751E80"/>
    <w:rsid w:val="00792CFD"/>
    <w:rsid w:val="008925E8"/>
    <w:rsid w:val="008B21D8"/>
    <w:rsid w:val="009009B6"/>
    <w:rsid w:val="009643CB"/>
    <w:rsid w:val="0096468A"/>
    <w:rsid w:val="00964D70"/>
    <w:rsid w:val="009E66A2"/>
    <w:rsid w:val="00AD5D10"/>
    <w:rsid w:val="00B20C2C"/>
    <w:rsid w:val="00B52E66"/>
    <w:rsid w:val="00B66F57"/>
    <w:rsid w:val="00C21C47"/>
    <w:rsid w:val="00CC14A4"/>
    <w:rsid w:val="00CC3543"/>
    <w:rsid w:val="00D32C6D"/>
    <w:rsid w:val="00DC19D4"/>
    <w:rsid w:val="00DD26A7"/>
    <w:rsid w:val="00E730E4"/>
    <w:rsid w:val="00EF4EE9"/>
    <w:rsid w:val="00FD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D5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208"/>
  </w:style>
  <w:style w:type="paragraph" w:styleId="a5">
    <w:name w:val="footer"/>
    <w:basedOn w:val="a"/>
    <w:link w:val="a6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208"/>
  </w:style>
  <w:style w:type="paragraph" w:styleId="a7">
    <w:name w:val="Balloon Text"/>
    <w:basedOn w:val="a"/>
    <w:link w:val="a8"/>
    <w:uiPriority w:val="99"/>
    <w:semiHidden/>
    <w:unhideWhenUsed/>
    <w:rsid w:val="00DD2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26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A8C6-FB37-471B-9951-A4FEA65F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13:25:00Z</dcterms:created>
  <dcterms:modified xsi:type="dcterms:W3CDTF">2026-04-01T13:25:00Z</dcterms:modified>
</cp:coreProperties>
</file>